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64"/>
        <w:gridCol w:w="78"/>
        <w:gridCol w:w="852"/>
        <w:gridCol w:w="204"/>
        <w:gridCol w:w="932"/>
        <w:gridCol w:w="566"/>
        <w:gridCol w:w="570"/>
        <w:gridCol w:w="1136"/>
        <w:gridCol w:w="340"/>
        <w:gridCol w:w="796"/>
        <w:gridCol w:w="995"/>
        <w:gridCol w:w="902"/>
      </w:tblGrid>
      <w:tr w:rsidR="00BC7549" w:rsidRPr="00AA63DE" w14:paraId="27BBFE23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239B590" w14:textId="074A1DF7" w:rsidR="00BC7549" w:rsidRPr="00AA63DE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A63DE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br w:type="page"/>
              <w:t xml:space="preserve">WSB </w:t>
            </w:r>
            <w:r w:rsidR="003A4067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University</w:t>
            </w:r>
          </w:p>
          <w:p w14:paraId="6AF72E66" w14:textId="77777777" w:rsidR="00BC7549" w:rsidRPr="00AA63DE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Kraków Campus</w:t>
            </w:r>
          </w:p>
        </w:tc>
      </w:tr>
      <w:tr w:rsidR="00BC7549" w:rsidRPr="00AA63DE" w14:paraId="1A017D56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3A96" w14:textId="77777777" w:rsidR="00BC7549" w:rsidRPr="003055E6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3055E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ield of study: Management Engineering</w:t>
            </w:r>
          </w:p>
        </w:tc>
      </w:tr>
      <w:tr w:rsidR="00BC7549" w:rsidRPr="00AA63DE" w14:paraId="0A5C62CA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14FF" w14:textId="04FDBC76" w:rsidR="00BC7549" w:rsidRPr="003055E6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3055E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Module/subject: </w:t>
            </w:r>
            <w:r w:rsidR="003055E6" w:rsidRPr="003055E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nterprise resource management in practice (case study/project)</w:t>
            </w:r>
          </w:p>
        </w:tc>
      </w:tr>
      <w:tr w:rsidR="00BC7549" w:rsidRPr="00AA63DE" w14:paraId="523FF3C7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A54B" w14:textId="77777777" w:rsidR="00BC7549" w:rsidRPr="003055E6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3055E6">
              <w:rPr>
                <w:rFonts w:ascii="Arial Narrow" w:hAnsi="Arial Narrow" w:cs="Arial"/>
                <w:b/>
                <w:bCs/>
                <w:sz w:val="20"/>
                <w:szCs w:val="20"/>
              </w:rPr>
              <w:t>Education</w:t>
            </w:r>
            <w:proofErr w:type="spellEnd"/>
            <w:r w:rsidRPr="003055E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rofile: </w:t>
            </w:r>
            <w:proofErr w:type="spellStart"/>
            <w:r w:rsidRPr="003055E6">
              <w:rPr>
                <w:rFonts w:ascii="Arial Narrow" w:hAnsi="Arial Narrow" w:cs="Arial"/>
                <w:b/>
                <w:bCs/>
                <w:sz w:val="20"/>
                <w:szCs w:val="20"/>
              </w:rPr>
              <w:t>practical</w:t>
            </w:r>
            <w:proofErr w:type="spellEnd"/>
          </w:p>
        </w:tc>
      </w:tr>
      <w:tr w:rsidR="00BC7549" w:rsidRPr="00BE72EF" w14:paraId="69F30BC6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08B5" w14:textId="77777777" w:rsidR="00BC7549" w:rsidRPr="003055E6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3055E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evel of education: first-cycle studies</w:t>
            </w:r>
          </w:p>
        </w:tc>
      </w:tr>
      <w:tr w:rsidR="00BC7549" w:rsidRPr="00BE72EF" w14:paraId="2C1D62E4" w14:textId="77777777" w:rsidTr="00BC7549">
        <w:trPr>
          <w:cantSplit/>
          <w:trHeight w:val="251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AD3B" w14:textId="77777777" w:rsidR="00BC7549" w:rsidRPr="003055E6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3055E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Number of hours</w:t>
            </w:r>
          </w:p>
          <w:p w14:paraId="235D8568" w14:textId="77777777" w:rsidR="00BC7549" w:rsidRPr="003055E6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3055E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er semester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39982" w14:textId="77777777" w:rsidR="00BC7549" w:rsidRPr="003055E6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055E6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B4E8F1" w14:textId="77777777" w:rsidR="00BC7549" w:rsidRPr="003055E6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055E6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5941CB" w14:textId="77777777" w:rsidR="00BC7549" w:rsidRPr="003055E6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055E6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DACDC" w14:textId="77777777" w:rsidR="00BC7549" w:rsidRPr="003055E6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055E6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BC7549" w:rsidRPr="00BE72EF" w14:paraId="4BB918A0" w14:textId="77777777" w:rsidTr="003055E6">
        <w:trPr>
          <w:cantSplit/>
          <w:trHeight w:val="244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9F1D" w14:textId="77777777" w:rsidR="00BC7549" w:rsidRPr="003055E6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14:paraId="68501704" w14:textId="77777777" w:rsidR="00BC7549" w:rsidRPr="003055E6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055E6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8FDB7A" w14:textId="77777777" w:rsidR="00BC7549" w:rsidRPr="003055E6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055E6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E3CE29" w14:textId="77777777" w:rsidR="00BC7549" w:rsidRPr="003055E6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055E6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68B184" w14:textId="77777777" w:rsidR="00BC7549" w:rsidRPr="003055E6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055E6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EFEC0" w14:textId="77777777" w:rsidR="00BC7549" w:rsidRPr="003055E6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055E6"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2FF7DF" w14:textId="77777777" w:rsidR="00BC7549" w:rsidRPr="003055E6" w:rsidRDefault="00BC7549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055E6">
              <w:rPr>
                <w:rFonts w:ascii="Arial Narrow" w:hAnsi="Arial Narrow" w:cs="Arial"/>
                <w:b/>
                <w:sz w:val="20"/>
                <w:szCs w:val="20"/>
              </w:rPr>
              <w:t>V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040C" w14:textId="77777777" w:rsidR="00BC7549" w:rsidRPr="003055E6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055E6">
              <w:rPr>
                <w:rFonts w:ascii="Arial Narrow" w:hAnsi="Arial Narrow" w:cs="Arial"/>
                <w:sz w:val="20"/>
                <w:szCs w:val="20"/>
              </w:rPr>
              <w:t>VII</w:t>
            </w:r>
          </w:p>
        </w:tc>
      </w:tr>
      <w:tr w:rsidR="00BC7549" w:rsidRPr="00BE72EF" w14:paraId="6693E5C7" w14:textId="77777777" w:rsidTr="003055E6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8AEB" w14:textId="77777777" w:rsidR="00BC7549" w:rsidRPr="003055E6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3055E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ull-time studies</w:t>
            </w:r>
          </w:p>
          <w:p w14:paraId="71C81636" w14:textId="77777777" w:rsidR="00BC7549" w:rsidRPr="003055E6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3055E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lecture/</w:t>
            </w:r>
            <w:proofErr w:type="spellStart"/>
            <w:r w:rsidRPr="003055E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xcercises</w:t>
            </w:r>
            <w:proofErr w:type="spellEnd"/>
            <w:r w:rsidRPr="003055E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lab/</w:t>
            </w:r>
            <w:proofErr w:type="spellStart"/>
            <w:r w:rsidRPr="003055E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3055E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090257" w14:textId="77777777" w:rsidR="00BC7549" w:rsidRPr="003055E6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B8CAA" w14:textId="77777777" w:rsidR="00BC7549" w:rsidRPr="003055E6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8400D0E" w14:textId="77777777" w:rsidR="00BC7549" w:rsidRPr="003055E6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1ADE0" w14:textId="77777777" w:rsidR="00BC7549" w:rsidRPr="003055E6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4EB83168" w14:textId="6A73DB44" w:rsidR="00BC7549" w:rsidRPr="003055E6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C441E" w14:textId="7F6C4D62" w:rsidR="00BC7549" w:rsidRPr="003055E6" w:rsidRDefault="003055E6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055E6">
              <w:rPr>
                <w:rFonts w:ascii="Arial Narrow" w:hAnsi="Arial Narrow" w:cs="Arial"/>
                <w:b/>
                <w:sz w:val="20"/>
                <w:szCs w:val="20"/>
              </w:rPr>
              <w:t xml:space="preserve">20 h </w:t>
            </w:r>
            <w:proofErr w:type="spellStart"/>
            <w:r w:rsidRPr="003055E6">
              <w:rPr>
                <w:rFonts w:ascii="Arial Narrow" w:hAnsi="Arial Narrow" w:cs="Arial"/>
                <w:b/>
                <w:sz w:val="20"/>
                <w:szCs w:val="20"/>
              </w:rPr>
              <w:t>lectures</w:t>
            </w:r>
            <w:proofErr w:type="spellEnd"/>
            <w:r w:rsidRPr="003055E6">
              <w:rPr>
                <w:rFonts w:ascii="Arial Narrow" w:hAnsi="Arial Narrow" w:cs="Arial"/>
                <w:b/>
                <w:sz w:val="20"/>
                <w:szCs w:val="20"/>
              </w:rPr>
              <w:t xml:space="preserve">/ 25 h </w:t>
            </w:r>
            <w:proofErr w:type="spellStart"/>
            <w:r w:rsidRPr="003055E6">
              <w:rPr>
                <w:rFonts w:ascii="Arial Narrow" w:hAnsi="Arial Narrow" w:cs="Arial"/>
                <w:b/>
                <w:sz w:val="20"/>
                <w:szCs w:val="20"/>
              </w:rPr>
              <w:t>project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E481" w14:textId="77777777" w:rsidR="00BC7549" w:rsidRPr="003055E6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C7549" w:rsidRPr="00BE72EF" w14:paraId="195FEE2B" w14:textId="77777777" w:rsidTr="003055E6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F6FB" w14:textId="77777777" w:rsidR="00BC7549" w:rsidRPr="003055E6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trike/>
                <w:sz w:val="20"/>
                <w:szCs w:val="20"/>
                <w:lang w:val="en-US"/>
              </w:rPr>
            </w:pPr>
            <w:r w:rsidRPr="003055E6">
              <w:rPr>
                <w:rFonts w:ascii="Arial Narrow" w:hAnsi="Arial Narrow" w:cs="Arial"/>
                <w:b/>
                <w:bCs/>
                <w:strike/>
                <w:sz w:val="20"/>
                <w:szCs w:val="20"/>
                <w:lang w:val="en-US"/>
              </w:rPr>
              <w:t>Part-time studies</w:t>
            </w:r>
          </w:p>
          <w:p w14:paraId="6829E667" w14:textId="77777777" w:rsidR="00BC7549" w:rsidRPr="003055E6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3055E6">
              <w:rPr>
                <w:rFonts w:ascii="Arial Narrow" w:hAnsi="Arial Narrow" w:cs="Arial"/>
                <w:b/>
                <w:bCs/>
                <w:strike/>
                <w:sz w:val="20"/>
                <w:szCs w:val="20"/>
                <w:lang w:val="en-US"/>
              </w:rPr>
              <w:t>(lecture/</w:t>
            </w:r>
            <w:proofErr w:type="spellStart"/>
            <w:r w:rsidRPr="003055E6">
              <w:rPr>
                <w:rFonts w:ascii="Arial Narrow" w:hAnsi="Arial Narrow" w:cs="Arial"/>
                <w:b/>
                <w:bCs/>
                <w:strike/>
                <w:sz w:val="20"/>
                <w:szCs w:val="20"/>
                <w:lang w:val="en-US"/>
              </w:rPr>
              <w:t>excercises</w:t>
            </w:r>
            <w:proofErr w:type="spellEnd"/>
            <w:r w:rsidRPr="003055E6">
              <w:rPr>
                <w:rFonts w:ascii="Arial Narrow" w:hAnsi="Arial Narrow" w:cs="Arial"/>
                <w:b/>
                <w:bCs/>
                <w:strike/>
                <w:sz w:val="20"/>
                <w:szCs w:val="20"/>
                <w:lang w:val="en-US"/>
              </w:rPr>
              <w:t>/lab/</w:t>
            </w:r>
            <w:proofErr w:type="spellStart"/>
            <w:r w:rsidRPr="003055E6">
              <w:rPr>
                <w:rFonts w:ascii="Arial Narrow" w:hAnsi="Arial Narrow" w:cs="Arial"/>
                <w:b/>
                <w:bCs/>
                <w:strike/>
                <w:sz w:val="20"/>
                <w:szCs w:val="20"/>
                <w:lang w:val="en-US"/>
              </w:rPr>
              <w:t>pr</w:t>
            </w:r>
            <w:proofErr w:type="spellEnd"/>
            <w:r w:rsidRPr="003055E6">
              <w:rPr>
                <w:rFonts w:ascii="Arial Narrow" w:hAnsi="Arial Narrow" w:cs="Arial"/>
                <w:b/>
                <w:bCs/>
                <w:strike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A78FAD9" w14:textId="79AFA441" w:rsidR="00BC7549" w:rsidRPr="003055E6" w:rsidRDefault="003055E6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055E6">
              <w:rPr>
                <w:rFonts w:ascii="Arial Narrow" w:hAnsi="Arial Narro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C3337" w14:textId="623D48AC" w:rsidR="00BC7549" w:rsidRPr="003055E6" w:rsidRDefault="003055E6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055E6">
              <w:rPr>
                <w:rFonts w:ascii="Arial Narrow" w:hAnsi="Arial Narro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685C3C2" w14:textId="6419E073" w:rsidR="00BC7549" w:rsidRPr="003055E6" w:rsidRDefault="003055E6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055E6">
              <w:rPr>
                <w:rFonts w:ascii="Arial Narrow" w:hAnsi="Arial Narro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3D034" w14:textId="4FC4802E" w:rsidR="00BC7549" w:rsidRPr="003055E6" w:rsidRDefault="003055E6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055E6">
              <w:rPr>
                <w:rFonts w:ascii="Arial Narrow" w:hAnsi="Arial Narro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714735DA" w14:textId="40764DD6" w:rsidR="00BC7549" w:rsidRPr="003055E6" w:rsidRDefault="003055E6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055E6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D9AA" w14:textId="1594DE84" w:rsidR="00BC7549" w:rsidRPr="003055E6" w:rsidRDefault="003055E6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055E6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3722" w14:textId="0B292448" w:rsidR="00BC7549" w:rsidRPr="003055E6" w:rsidRDefault="003055E6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055E6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7D751D" w:rsidRPr="00BE72EF" w14:paraId="3C9E3832" w14:textId="77777777" w:rsidTr="008F3F97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A0CB" w14:textId="77777777" w:rsidR="007D751D" w:rsidRPr="003055E6" w:rsidRDefault="007D751D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3055E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55ED" w14:textId="77777777" w:rsidR="007D751D" w:rsidRPr="003055E6" w:rsidRDefault="007D751D" w:rsidP="007D75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055E6">
              <w:rPr>
                <w:rFonts w:ascii="Arial Narrow" w:hAnsi="Arial Narrow" w:cs="Arial"/>
                <w:sz w:val="20"/>
                <w:szCs w:val="20"/>
              </w:rPr>
              <w:t>English</w:t>
            </w:r>
          </w:p>
        </w:tc>
      </w:tr>
      <w:tr w:rsidR="00BC7549" w:rsidRPr="00BE72EF" w14:paraId="1D6BC40B" w14:textId="77777777" w:rsidTr="00BC7549">
        <w:trPr>
          <w:cantSplit/>
          <w:trHeight w:val="13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9A80" w14:textId="77777777" w:rsidR="00BC7549" w:rsidRPr="003055E6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055E6">
              <w:rPr>
                <w:rFonts w:ascii="Arial Narrow" w:hAnsi="Arial Narrow" w:cs="Arial"/>
                <w:b/>
                <w:bCs/>
                <w:sz w:val="20"/>
                <w:szCs w:val="20"/>
              </w:rPr>
              <w:t>LECTURER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9ED27" w14:textId="6298708B" w:rsidR="00BC7549" w:rsidRPr="003055E6" w:rsidRDefault="00BC7549" w:rsidP="004311C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C7549" w:rsidRPr="00BE72EF" w14:paraId="57CE9FC8" w14:textId="77777777" w:rsidTr="00BC7549">
        <w:trPr>
          <w:trHeight w:val="28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896D" w14:textId="77777777" w:rsidR="00BC7549" w:rsidRPr="003055E6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055E6">
              <w:rPr>
                <w:rFonts w:ascii="Arial Narrow" w:hAnsi="Arial Narrow" w:cs="Arial"/>
                <w:b/>
                <w:sz w:val="20"/>
                <w:szCs w:val="20"/>
              </w:rPr>
              <w:t>FORM OF CLASSES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F39C" w14:textId="2701F08D" w:rsidR="00BC7549" w:rsidRPr="003055E6" w:rsidRDefault="003055E6" w:rsidP="004311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Lecture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project</w:t>
            </w:r>
            <w:proofErr w:type="spellEnd"/>
          </w:p>
        </w:tc>
      </w:tr>
      <w:tr w:rsidR="00BC7549" w:rsidRPr="00DD73B6" w14:paraId="1907F100" w14:textId="77777777" w:rsidTr="00BC7549">
        <w:trPr>
          <w:trHeight w:val="27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9C17" w14:textId="77777777" w:rsidR="00BC7549" w:rsidRPr="003055E6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055E6">
              <w:rPr>
                <w:rFonts w:ascii="Arial Narrow" w:hAnsi="Arial Narrow" w:cs="Arial"/>
                <w:b/>
                <w:bCs/>
                <w:sz w:val="20"/>
                <w:szCs w:val="20"/>
              </w:rPr>
              <w:t>SUBJECT OBJECTIVES</w:t>
            </w:r>
          </w:p>
          <w:p w14:paraId="7374EF6D" w14:textId="77777777" w:rsidR="00BC7549" w:rsidRPr="003055E6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16F7" w14:textId="145F9203" w:rsidR="00BC7549" w:rsidRPr="003055E6" w:rsidRDefault="003055E6" w:rsidP="004311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055E6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The aim of the course is to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  <w:lang w:val="en-US"/>
              </w:rPr>
              <w:t>familiarise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students with the principles and tools of enterprise resource management and to develop their practical application skills in case studies and project implementation, supporting effective managerial decision-making.</w:t>
            </w:r>
          </w:p>
        </w:tc>
      </w:tr>
      <w:tr w:rsidR="00BC7549" w:rsidRPr="00304EF9" w14:paraId="6C09A58C" w14:textId="77777777" w:rsidTr="00BC7549">
        <w:trPr>
          <w:trHeight w:val="278"/>
        </w:trPr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7762F71" w14:textId="77777777" w:rsidR="00BC7549" w:rsidRPr="00304EF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 xml:space="preserve">Reference to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35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C06EA6E" w14:textId="77777777" w:rsidR="00BC7549" w:rsidRPr="00304EF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304EF9">
              <w:rPr>
                <w:rFonts w:ascii="Arial Narrow" w:hAnsi="Arial Narrow" w:cs="Arial"/>
                <w:b/>
              </w:rPr>
              <w:t>Description</w:t>
            </w:r>
            <w:proofErr w:type="spellEnd"/>
            <w:r w:rsidRPr="00304EF9">
              <w:rPr>
                <w:rFonts w:ascii="Arial Narrow" w:hAnsi="Arial Narrow" w:cs="Arial"/>
                <w:b/>
              </w:rPr>
              <w:t xml:space="preserve"> of learning </w:t>
            </w:r>
            <w:proofErr w:type="spellStart"/>
            <w:r w:rsidRPr="00304EF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5C327D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>Method of verifying the learning outcome</w:t>
            </w:r>
          </w:p>
        </w:tc>
      </w:tr>
      <w:tr w:rsidR="00BC7549" w:rsidRPr="00DD73B6" w14:paraId="43D9D57B" w14:textId="77777777" w:rsidTr="00BC7549">
        <w:trPr>
          <w:trHeight w:val="477"/>
        </w:trPr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0D848" w14:textId="77777777" w:rsidR="00BC7549" w:rsidRPr="00304EF9" w:rsidRDefault="00BC7549" w:rsidP="00BC75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P</w:t>
            </w:r>
            <w:r w:rsidRPr="00BC7549">
              <w:rPr>
                <w:rFonts w:ascii="Arial Narrow" w:hAnsi="Arial Narrow" w:cs="Arial"/>
                <w:b/>
              </w:rPr>
              <w:t>rogramme</w:t>
            </w:r>
            <w:proofErr w:type="spellEnd"/>
            <w:r w:rsidRPr="00BC7549">
              <w:rPr>
                <w:rFonts w:ascii="Arial Narrow" w:hAnsi="Arial Narrow" w:cs="Arial"/>
                <w:b/>
              </w:rPr>
              <w:t xml:space="preserve">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62417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>PRK</w:t>
            </w: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4957" w14:textId="77777777" w:rsidR="00BC7549" w:rsidRPr="001A176B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7749" w14:textId="77777777" w:rsidR="00BC7549" w:rsidRPr="001A176B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BC7549" w:rsidRPr="00DD73B6" w14:paraId="1BD95DFA" w14:textId="77777777" w:rsidTr="00BC7549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DF9EBC" w14:textId="77777777" w:rsidR="00BC7549" w:rsidRPr="00BC7549" w:rsidRDefault="00BC7549" w:rsidP="00BC7549">
            <w:pPr>
              <w:spacing w:after="0"/>
              <w:ind w:left="72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KNOWLEDGE</w:t>
            </w:r>
          </w:p>
        </w:tc>
      </w:tr>
      <w:tr w:rsidR="003055E6" w:rsidRPr="00DD73B6" w14:paraId="40596017" w14:textId="77777777" w:rsidTr="00E32FEB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04D3" w14:textId="1F20B9D6" w:rsidR="003055E6" w:rsidRPr="00304EF9" w:rsidRDefault="003055E6" w:rsidP="003055E6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W0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11E05" w14:textId="458609F4" w:rsidR="003055E6" w:rsidRPr="00304EF9" w:rsidRDefault="003055E6" w:rsidP="003055E6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WG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50A0" w14:textId="5AE163A0" w:rsidR="003055E6" w:rsidRPr="003055E6" w:rsidRDefault="003055E6" w:rsidP="003055E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he student h</w:t>
            </w:r>
            <w:r w:rsidRPr="003055E6">
              <w:rPr>
                <w:rFonts w:ascii="Arial Narrow" w:hAnsi="Arial Narrow" w:cs="Arial"/>
                <w:sz w:val="20"/>
                <w:szCs w:val="20"/>
                <w:lang w:val="en-US"/>
              </w:rPr>
              <w:t>as advanced knowledge of human resource management mechanisms in a company.</w:t>
            </w:r>
          </w:p>
          <w:p w14:paraId="136979F7" w14:textId="5070CB89" w:rsidR="003055E6" w:rsidRPr="001A176B" w:rsidRDefault="003055E6" w:rsidP="003055E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055E6">
              <w:rPr>
                <w:rFonts w:ascii="Arial Narrow" w:hAnsi="Arial Narrow" w:cs="Arial"/>
                <w:sz w:val="20"/>
                <w:szCs w:val="20"/>
                <w:lang w:val="en-US"/>
              </w:rPr>
              <w:t>The student has advanced knowledge of the types of company resources and the principles of their management in practical terms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8AB88" w14:textId="41D1C179" w:rsidR="003055E6" w:rsidRPr="00E528A2" w:rsidRDefault="003055E6" w:rsidP="003055E6">
            <w:pPr>
              <w:spacing w:after="0"/>
              <w:ind w:left="72"/>
              <w:rPr>
                <w:rFonts w:ascii="Arial Narrow" w:hAnsi="Arial Narrow"/>
                <w:bCs/>
                <w:sz w:val="20"/>
                <w:szCs w:val="20"/>
              </w:rPr>
            </w:pPr>
            <w:r w:rsidRPr="003055E6">
              <w:rPr>
                <w:rFonts w:ascii="Arial Narrow" w:hAnsi="Arial Narrow"/>
                <w:bCs/>
                <w:sz w:val="20"/>
                <w:szCs w:val="20"/>
              </w:rPr>
              <w:t xml:space="preserve">Project </w:t>
            </w:r>
            <w:proofErr w:type="spellStart"/>
            <w:r w:rsidRPr="003055E6">
              <w:rPr>
                <w:rFonts w:ascii="Arial Narrow" w:hAnsi="Arial Narrow"/>
                <w:bCs/>
                <w:sz w:val="20"/>
                <w:szCs w:val="20"/>
              </w:rPr>
              <w:t>preparation</w:t>
            </w:r>
            <w:proofErr w:type="spellEnd"/>
            <w:r w:rsidRPr="003055E6"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proofErr w:type="spellStart"/>
            <w:r w:rsidRPr="003055E6">
              <w:rPr>
                <w:rFonts w:ascii="Arial Narrow" w:hAnsi="Arial Narrow"/>
                <w:bCs/>
                <w:sz w:val="20"/>
                <w:szCs w:val="20"/>
              </w:rPr>
              <w:t>use</w:t>
            </w:r>
            <w:proofErr w:type="spellEnd"/>
            <w:r w:rsidRPr="003055E6">
              <w:rPr>
                <w:rFonts w:ascii="Arial Narrow" w:hAnsi="Arial Narrow"/>
                <w:bCs/>
                <w:sz w:val="20"/>
                <w:szCs w:val="20"/>
              </w:rPr>
              <w:t xml:space="preserve"> of </w:t>
            </w:r>
            <w:proofErr w:type="spellStart"/>
            <w:r w:rsidRPr="003055E6">
              <w:rPr>
                <w:rFonts w:ascii="Arial Narrow" w:hAnsi="Arial Narrow"/>
                <w:bCs/>
                <w:sz w:val="20"/>
                <w:szCs w:val="20"/>
              </w:rPr>
              <w:t>knowledge</w:t>
            </w:r>
            <w:proofErr w:type="spellEnd"/>
            <w:r w:rsidRPr="003055E6">
              <w:rPr>
                <w:rFonts w:ascii="Arial Narrow" w:hAnsi="Arial Narrow"/>
                <w:bCs/>
                <w:sz w:val="20"/>
                <w:szCs w:val="20"/>
              </w:rPr>
              <w:t xml:space="preserve"> in </w:t>
            </w:r>
            <w:proofErr w:type="spellStart"/>
            <w:r w:rsidRPr="003055E6">
              <w:rPr>
                <w:rFonts w:ascii="Arial Narrow" w:hAnsi="Arial Narrow"/>
                <w:bCs/>
                <w:sz w:val="20"/>
                <w:szCs w:val="20"/>
              </w:rPr>
              <w:t>project</w:t>
            </w:r>
            <w:proofErr w:type="spellEnd"/>
            <w:r w:rsidRPr="003055E6">
              <w:rPr>
                <w:rFonts w:ascii="Arial Narrow" w:hAnsi="Arial Narrow"/>
                <w:bCs/>
                <w:sz w:val="20"/>
                <w:szCs w:val="20"/>
              </w:rPr>
              <w:t xml:space="preserve"> development</w:t>
            </w:r>
          </w:p>
        </w:tc>
      </w:tr>
      <w:tr w:rsidR="003055E6" w:rsidRPr="00DD73B6" w14:paraId="017A6862" w14:textId="77777777" w:rsidTr="00E32FEB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ACDB" w14:textId="77777777" w:rsidR="003055E6" w:rsidRDefault="003055E6" w:rsidP="003055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W03</w:t>
            </w:r>
          </w:p>
          <w:p w14:paraId="3FC82A79" w14:textId="77777777" w:rsidR="003055E6" w:rsidRPr="00304EF9" w:rsidRDefault="003055E6" w:rsidP="003055E6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A6A6" w14:textId="6E08A946" w:rsidR="003055E6" w:rsidRPr="00304EF9" w:rsidRDefault="003055E6" w:rsidP="003055E6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F40F" w14:textId="408393FF" w:rsidR="003055E6" w:rsidRPr="0042043C" w:rsidRDefault="003055E6" w:rsidP="003055E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has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advanced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knowledge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methods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tools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for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analysing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evaluating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effectiveness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enterprise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resource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utilisation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C5" w14:textId="77777777" w:rsidR="003055E6" w:rsidRPr="00E528A2" w:rsidRDefault="003055E6" w:rsidP="003055E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C7549" w:rsidRPr="00DD73B6" w14:paraId="6DE947DF" w14:textId="77777777" w:rsidTr="00BC7549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28B5E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SKILLS</w:t>
            </w:r>
          </w:p>
        </w:tc>
      </w:tr>
      <w:tr w:rsidR="003055E6" w:rsidRPr="00DD73B6" w14:paraId="5EF07E32" w14:textId="77777777" w:rsidTr="002040E2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1058" w14:textId="77777777" w:rsidR="003055E6" w:rsidRDefault="003055E6" w:rsidP="003055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U01</w:t>
            </w:r>
          </w:p>
          <w:p w14:paraId="29773518" w14:textId="77777777" w:rsidR="003055E6" w:rsidRPr="00304EF9" w:rsidRDefault="003055E6" w:rsidP="003055E6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AC26E" w14:textId="77777777" w:rsidR="003055E6" w:rsidRDefault="003055E6" w:rsidP="003055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UW</w:t>
            </w:r>
          </w:p>
          <w:p w14:paraId="5D3C8F97" w14:textId="77777777" w:rsidR="003055E6" w:rsidRPr="00304EF9" w:rsidRDefault="003055E6" w:rsidP="003055E6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8FA2" w14:textId="607E6F27" w:rsidR="003055E6" w:rsidRPr="003055E6" w:rsidRDefault="003055E6" w:rsidP="003055E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 xml:space="preserve">The student is able to </w:t>
            </w:r>
            <w:proofErr w:type="spellStart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>analyse</w:t>
            </w:r>
            <w:proofErr w:type="spellEnd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 xml:space="preserve"> and evaluate issues related to enterprise resource management based on case studies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B1425" w14:textId="54318134" w:rsidR="003055E6" w:rsidRPr="00CE5E35" w:rsidRDefault="003055E6" w:rsidP="003055E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055E6">
              <w:rPr>
                <w:rFonts w:ascii="Arial Narrow" w:hAnsi="Arial Narrow"/>
                <w:bCs/>
                <w:sz w:val="20"/>
                <w:szCs w:val="20"/>
              </w:rPr>
              <w:t xml:space="preserve">Project </w:t>
            </w:r>
            <w:proofErr w:type="spellStart"/>
            <w:r w:rsidRPr="003055E6">
              <w:rPr>
                <w:rFonts w:ascii="Arial Narrow" w:hAnsi="Arial Narrow"/>
                <w:bCs/>
                <w:sz w:val="20"/>
                <w:szCs w:val="20"/>
              </w:rPr>
              <w:t>preparation</w:t>
            </w:r>
            <w:proofErr w:type="spellEnd"/>
            <w:r w:rsidRPr="003055E6"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proofErr w:type="spellStart"/>
            <w:r w:rsidRPr="003055E6">
              <w:rPr>
                <w:rFonts w:ascii="Arial Narrow" w:hAnsi="Arial Narrow"/>
                <w:bCs/>
                <w:sz w:val="20"/>
                <w:szCs w:val="20"/>
              </w:rPr>
              <w:t>use</w:t>
            </w:r>
            <w:proofErr w:type="spellEnd"/>
            <w:r w:rsidRPr="003055E6">
              <w:rPr>
                <w:rFonts w:ascii="Arial Narrow" w:hAnsi="Arial Narrow"/>
                <w:bCs/>
                <w:sz w:val="20"/>
                <w:szCs w:val="20"/>
              </w:rPr>
              <w:t xml:space="preserve"> of </w:t>
            </w:r>
            <w:proofErr w:type="spellStart"/>
            <w:r w:rsidRPr="003055E6">
              <w:rPr>
                <w:rFonts w:ascii="Arial Narrow" w:hAnsi="Arial Narrow"/>
                <w:bCs/>
                <w:sz w:val="20"/>
                <w:szCs w:val="20"/>
              </w:rPr>
              <w:t>knowledge</w:t>
            </w:r>
            <w:proofErr w:type="spellEnd"/>
            <w:r w:rsidRPr="003055E6">
              <w:rPr>
                <w:rFonts w:ascii="Arial Narrow" w:hAnsi="Arial Narrow"/>
                <w:bCs/>
                <w:sz w:val="20"/>
                <w:szCs w:val="20"/>
              </w:rPr>
              <w:t xml:space="preserve"> in </w:t>
            </w:r>
            <w:proofErr w:type="spellStart"/>
            <w:r w:rsidRPr="003055E6">
              <w:rPr>
                <w:rFonts w:ascii="Arial Narrow" w:hAnsi="Arial Narrow"/>
                <w:bCs/>
                <w:sz w:val="20"/>
                <w:szCs w:val="20"/>
              </w:rPr>
              <w:t>project</w:t>
            </w:r>
            <w:proofErr w:type="spellEnd"/>
            <w:r w:rsidRPr="003055E6">
              <w:rPr>
                <w:rFonts w:ascii="Arial Narrow" w:hAnsi="Arial Narrow"/>
                <w:bCs/>
                <w:sz w:val="20"/>
                <w:szCs w:val="20"/>
              </w:rPr>
              <w:t xml:space="preserve"> development</w:t>
            </w:r>
          </w:p>
        </w:tc>
      </w:tr>
      <w:tr w:rsidR="003055E6" w:rsidRPr="00CE5E35" w14:paraId="37B94575" w14:textId="77777777" w:rsidTr="002040E2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D438" w14:textId="77777777" w:rsidR="003055E6" w:rsidRDefault="003055E6" w:rsidP="003055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20375584" w14:textId="77777777" w:rsidR="003055E6" w:rsidRDefault="003055E6" w:rsidP="003055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U04</w:t>
            </w:r>
          </w:p>
          <w:p w14:paraId="05D87562" w14:textId="77777777" w:rsidR="003055E6" w:rsidRDefault="003055E6" w:rsidP="003055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4B262B31" w14:textId="77777777" w:rsidR="003055E6" w:rsidRPr="00304EF9" w:rsidRDefault="003055E6" w:rsidP="003055E6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3C747" w14:textId="77777777" w:rsidR="003055E6" w:rsidRPr="00304EF9" w:rsidRDefault="003055E6" w:rsidP="003055E6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A56B" w14:textId="1521240D" w:rsidR="003055E6" w:rsidRPr="002C2FC0" w:rsidRDefault="003055E6" w:rsidP="003055E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select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apply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enterprise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resource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management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tools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 to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solve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organisational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problems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6BD4F" w14:textId="77777777" w:rsidR="003055E6" w:rsidRPr="00CE5E35" w:rsidRDefault="003055E6" w:rsidP="003055E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3055E6" w:rsidRPr="00CE5E35" w14:paraId="2C7326D6" w14:textId="77777777" w:rsidTr="009220C2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7776" w14:textId="369C12D5" w:rsidR="003055E6" w:rsidRPr="00304EF9" w:rsidRDefault="003055E6" w:rsidP="003055E6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U06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E186" w14:textId="77777777" w:rsidR="003055E6" w:rsidRPr="00304EF9" w:rsidRDefault="003055E6" w:rsidP="003055E6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D4F5" w14:textId="77AD00B5" w:rsidR="003055E6" w:rsidRPr="002C2FC0" w:rsidRDefault="003055E6" w:rsidP="003055E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develop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present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proposals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for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improvements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in the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use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company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resources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7779" w14:textId="77777777" w:rsidR="003055E6" w:rsidRPr="00CE5E35" w:rsidRDefault="003055E6" w:rsidP="003055E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3055E6" w:rsidRPr="00CE5E35" w14:paraId="6DD5D4CA" w14:textId="77777777" w:rsidTr="003055E6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CEDA7" w14:textId="47CF640B" w:rsidR="003055E6" w:rsidRPr="003055E6" w:rsidRDefault="003055E6" w:rsidP="003055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OCIAL COMPETENCES</w:t>
            </w:r>
          </w:p>
        </w:tc>
      </w:tr>
      <w:tr w:rsidR="003055E6" w:rsidRPr="00CE5E35" w14:paraId="78CF5964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073E" w14:textId="44EBAE77" w:rsidR="003055E6" w:rsidRPr="00304EF9" w:rsidRDefault="003055E6" w:rsidP="003055E6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K_K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C46C" w14:textId="2090D57D" w:rsidR="003055E6" w:rsidRPr="00304EF9" w:rsidRDefault="003055E6" w:rsidP="003055E6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KR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101E" w14:textId="09EEA8C1" w:rsidR="003055E6" w:rsidRPr="002C2FC0" w:rsidRDefault="003055E6" w:rsidP="003055E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prepared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make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responsible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decisions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actively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participate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solving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problems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related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enterprise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resource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management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212B" w14:textId="0A367CA3" w:rsidR="003055E6" w:rsidRPr="00CE5E35" w:rsidRDefault="003055E6" w:rsidP="003055E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055E6">
              <w:rPr>
                <w:rFonts w:ascii="Arial Narrow" w:hAnsi="Arial Narrow"/>
                <w:bCs/>
                <w:sz w:val="20"/>
                <w:szCs w:val="20"/>
              </w:rPr>
              <w:t xml:space="preserve">Project </w:t>
            </w:r>
            <w:proofErr w:type="spellStart"/>
            <w:r w:rsidRPr="003055E6">
              <w:rPr>
                <w:rFonts w:ascii="Arial Narrow" w:hAnsi="Arial Narrow"/>
                <w:bCs/>
                <w:sz w:val="20"/>
                <w:szCs w:val="20"/>
              </w:rPr>
              <w:t>preparation</w:t>
            </w:r>
            <w:proofErr w:type="spellEnd"/>
            <w:r w:rsidRPr="003055E6"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proofErr w:type="spellStart"/>
            <w:r w:rsidRPr="003055E6">
              <w:rPr>
                <w:rFonts w:ascii="Arial Narrow" w:hAnsi="Arial Narrow"/>
                <w:bCs/>
                <w:sz w:val="20"/>
                <w:szCs w:val="20"/>
              </w:rPr>
              <w:t>use</w:t>
            </w:r>
            <w:proofErr w:type="spellEnd"/>
            <w:r w:rsidRPr="003055E6">
              <w:rPr>
                <w:rFonts w:ascii="Arial Narrow" w:hAnsi="Arial Narrow"/>
                <w:bCs/>
                <w:sz w:val="20"/>
                <w:szCs w:val="20"/>
              </w:rPr>
              <w:t xml:space="preserve"> of </w:t>
            </w:r>
            <w:proofErr w:type="spellStart"/>
            <w:r w:rsidRPr="003055E6">
              <w:rPr>
                <w:rFonts w:ascii="Arial Narrow" w:hAnsi="Arial Narrow"/>
                <w:bCs/>
                <w:sz w:val="20"/>
                <w:szCs w:val="20"/>
              </w:rPr>
              <w:t>knowledge</w:t>
            </w:r>
            <w:proofErr w:type="spellEnd"/>
            <w:r w:rsidRPr="003055E6">
              <w:rPr>
                <w:rFonts w:ascii="Arial Narrow" w:hAnsi="Arial Narrow"/>
                <w:bCs/>
                <w:sz w:val="20"/>
                <w:szCs w:val="20"/>
              </w:rPr>
              <w:t xml:space="preserve"> in </w:t>
            </w:r>
            <w:proofErr w:type="spellStart"/>
            <w:r w:rsidRPr="003055E6">
              <w:rPr>
                <w:rFonts w:ascii="Arial Narrow" w:hAnsi="Arial Narrow"/>
                <w:bCs/>
                <w:sz w:val="20"/>
                <w:szCs w:val="20"/>
              </w:rPr>
              <w:t>project</w:t>
            </w:r>
            <w:proofErr w:type="spellEnd"/>
            <w:r w:rsidRPr="003055E6">
              <w:rPr>
                <w:rFonts w:ascii="Arial Narrow" w:hAnsi="Arial Narrow"/>
                <w:bCs/>
                <w:sz w:val="20"/>
                <w:szCs w:val="20"/>
              </w:rPr>
              <w:t xml:space="preserve"> development</w:t>
            </w:r>
          </w:p>
        </w:tc>
      </w:tr>
      <w:tr w:rsidR="00BC7549" w:rsidRPr="00CE5E35" w14:paraId="445135D0" w14:textId="77777777" w:rsidTr="00BC7549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351" w:type="dxa"/>
            <w:gridSpan w:val="13"/>
          </w:tcPr>
          <w:p w14:paraId="1024AA27" w14:textId="77777777" w:rsidR="00BC7549" w:rsidRPr="00CE5E35" w:rsidRDefault="00BC7549" w:rsidP="004311CC">
            <w:pPr>
              <w:spacing w:after="0"/>
              <w:rPr>
                <w:rFonts w:ascii="Arial Narrow" w:hAnsi="Arial Narrow" w:cs="Arial"/>
                <w:b/>
                <w:lang w:val="en-US"/>
              </w:rPr>
            </w:pPr>
            <w:r w:rsidRPr="00CE5E35">
              <w:rPr>
                <w:rFonts w:ascii="Arial Narrow" w:hAnsi="Arial Narrow" w:cs="Arial"/>
                <w:b/>
                <w:lang w:val="en-US"/>
              </w:rPr>
              <w:t>Student workload (during teaching hours 1 hour = 45 minutes)**</w:t>
            </w:r>
          </w:p>
          <w:p w14:paraId="69A043AD" w14:textId="77777777" w:rsidR="00BC7549" w:rsidRPr="00CE5E35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BC7549" w:rsidRPr="00CE5E35" w14:paraId="05B820D0" w14:textId="77777777" w:rsidTr="00BC7549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4612" w:type="dxa"/>
            <w:gridSpan w:val="7"/>
          </w:tcPr>
          <w:p w14:paraId="7A8A50F7" w14:textId="77777777" w:rsidR="00BC7549" w:rsidRDefault="00BC7549" w:rsidP="00BC7549">
            <w:pPr>
              <w:spacing w:after="0"/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ull-time studies:</w:t>
            </w:r>
            <w:r>
              <w:t xml:space="preserve"> </w:t>
            </w:r>
          </w:p>
          <w:p w14:paraId="2750FCDB" w14:textId="68AB777A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lectures =</w:t>
            </w:r>
            <w:r w:rsidR="003055E6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0 h </w:t>
            </w:r>
          </w:p>
          <w:p w14:paraId="69013167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classes =</w:t>
            </w:r>
          </w:p>
          <w:p w14:paraId="6DD12012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classes =</w:t>
            </w:r>
          </w:p>
          <w:p w14:paraId="0AC842B6" w14:textId="7D314B2C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lectures =</w:t>
            </w:r>
            <w:r w:rsidR="003055E6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10,5 h</w:t>
            </w:r>
          </w:p>
          <w:p w14:paraId="3FB3F072" w14:textId="1CD04CDF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assessment/exam =</w:t>
            </w:r>
            <w:r w:rsidR="003055E6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5 h</w:t>
            </w:r>
          </w:p>
          <w:p w14:paraId="751C2552" w14:textId="23B93858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mpletion of project tasks =</w:t>
            </w:r>
            <w:r w:rsidR="003055E6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5 h</w:t>
            </w:r>
          </w:p>
          <w:p w14:paraId="53D0A7CF" w14:textId="6A883AE3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nsultations =</w:t>
            </w:r>
            <w:r w:rsidR="003055E6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 h</w:t>
            </w:r>
          </w:p>
          <w:p w14:paraId="06C29522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e-learning =</w:t>
            </w:r>
          </w:p>
          <w:p w14:paraId="71DFE029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ssessment/exam =</w:t>
            </w:r>
          </w:p>
          <w:p w14:paraId="34A7888B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other – self-study =</w:t>
            </w:r>
          </w:p>
          <w:p w14:paraId="1A2E1BE2" w14:textId="23C1F52F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TOTAL:</w:t>
            </w:r>
            <w:r w:rsidR="003055E6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62,5 h</w:t>
            </w:r>
          </w:p>
          <w:p w14:paraId="75F06957" w14:textId="728F14A8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CTS points: 2</w:t>
            </w:r>
            <w:r w:rsidR="003055E6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,5</w:t>
            </w:r>
          </w:p>
          <w:p w14:paraId="2306304F" w14:textId="28A2B526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ncluding practical classes: </w:t>
            </w:r>
            <w:r w:rsidR="003055E6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1,5</w:t>
            </w:r>
          </w:p>
          <w:p w14:paraId="3F780A5C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739" w:type="dxa"/>
            <w:gridSpan w:val="6"/>
          </w:tcPr>
          <w:p w14:paraId="7B324615" w14:textId="77777777" w:rsidR="00BC7549" w:rsidRPr="003055E6" w:rsidRDefault="00BC7549" w:rsidP="004311CC">
            <w:pPr>
              <w:spacing w:after="0"/>
              <w:rPr>
                <w:rFonts w:ascii="Arial Narrow" w:hAnsi="Arial Narrow"/>
                <w:b/>
                <w:strike/>
                <w:sz w:val="20"/>
                <w:szCs w:val="20"/>
                <w:lang w:val="en-US"/>
              </w:rPr>
            </w:pPr>
            <w:r w:rsidRPr="003055E6">
              <w:rPr>
                <w:rFonts w:ascii="Arial Narrow" w:hAnsi="Arial Narrow"/>
                <w:b/>
                <w:strike/>
                <w:sz w:val="20"/>
                <w:szCs w:val="20"/>
                <w:lang w:val="en-US"/>
              </w:rPr>
              <w:t>Part-time studies:</w:t>
            </w:r>
          </w:p>
          <w:p w14:paraId="52B78B97" w14:textId="77777777" w:rsidR="00BC7549" w:rsidRPr="003055E6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3055E6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attendance at lectures =</w:t>
            </w:r>
          </w:p>
          <w:p w14:paraId="6672F259" w14:textId="77777777" w:rsidR="00BC7549" w:rsidRPr="003055E6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3055E6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attendance at classes =</w:t>
            </w:r>
          </w:p>
          <w:p w14:paraId="62C84002" w14:textId="77777777" w:rsidR="00BC7549" w:rsidRPr="003055E6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3055E6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preparation for classes =</w:t>
            </w:r>
          </w:p>
          <w:p w14:paraId="374C7A59" w14:textId="77777777" w:rsidR="00BC7549" w:rsidRPr="003055E6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3055E6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preparation for lectures =</w:t>
            </w:r>
          </w:p>
          <w:p w14:paraId="0BFE7836" w14:textId="77777777" w:rsidR="00BC7549" w:rsidRPr="003055E6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3055E6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preparation for assessment/exam =</w:t>
            </w:r>
          </w:p>
          <w:p w14:paraId="3C5654DB" w14:textId="77777777" w:rsidR="00BC7549" w:rsidRPr="003055E6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3055E6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completion of project tasks =</w:t>
            </w:r>
          </w:p>
          <w:p w14:paraId="570239F6" w14:textId="77777777" w:rsidR="00BC7549" w:rsidRPr="003055E6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3055E6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consultations =</w:t>
            </w:r>
          </w:p>
          <w:p w14:paraId="0B767B7F" w14:textId="77777777" w:rsidR="00BC7549" w:rsidRPr="003055E6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3055E6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e-learning =</w:t>
            </w:r>
          </w:p>
          <w:p w14:paraId="5B6C648B" w14:textId="77777777" w:rsidR="00BC7549" w:rsidRPr="003055E6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3055E6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assessment/exam =</w:t>
            </w:r>
          </w:p>
          <w:p w14:paraId="685A052E" w14:textId="77777777" w:rsidR="00BC7549" w:rsidRPr="003055E6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3055E6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other – self-study =</w:t>
            </w:r>
          </w:p>
          <w:p w14:paraId="02D7983F" w14:textId="70E23727" w:rsidR="00BC7549" w:rsidRPr="003055E6" w:rsidRDefault="00BC7549" w:rsidP="004311CC">
            <w:pPr>
              <w:spacing w:after="0"/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</w:pPr>
            <w:r w:rsidRPr="003055E6"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  <w:t xml:space="preserve">TOTAL: </w:t>
            </w:r>
          </w:p>
          <w:p w14:paraId="23F85EFD" w14:textId="7B5D7382" w:rsidR="00BC7549" w:rsidRPr="003055E6" w:rsidRDefault="00BC7549" w:rsidP="004311CC">
            <w:pPr>
              <w:spacing w:after="0"/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</w:pPr>
            <w:r w:rsidRPr="003055E6"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  <w:t xml:space="preserve">Number of ECTS points: </w:t>
            </w:r>
          </w:p>
          <w:p w14:paraId="0A60C8F0" w14:textId="23CC9ADA" w:rsidR="00BC7549" w:rsidRPr="003055E6" w:rsidRDefault="00BC7549" w:rsidP="004311CC">
            <w:pPr>
              <w:spacing w:after="0"/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</w:pPr>
            <w:r w:rsidRPr="003055E6"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  <w:t xml:space="preserve">including practical classes: </w:t>
            </w:r>
          </w:p>
          <w:p w14:paraId="3E094C12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C7549" w:rsidRPr="00A81688" w14:paraId="59292904" w14:textId="77777777" w:rsidTr="00BC7549">
        <w:trPr>
          <w:trHeight w:val="376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8FFA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</w:rPr>
              <w:t xml:space="preserve">PREREQUISITES 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1714" w14:textId="631E4352" w:rsidR="00BC7549" w:rsidRPr="00A81688" w:rsidRDefault="003055E6" w:rsidP="004311CC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055E6">
              <w:rPr>
                <w:rFonts w:ascii="Arial Narrow" w:hAnsi="Arial Narrow" w:cs="Arial"/>
                <w:sz w:val="20"/>
                <w:szCs w:val="20"/>
                <w:lang w:val="en-US"/>
              </w:rPr>
              <w:t>Human resource management approaches in a company</w:t>
            </w:r>
          </w:p>
        </w:tc>
      </w:tr>
      <w:tr w:rsidR="00BC7549" w:rsidRPr="00CE5E35" w14:paraId="5CD5D000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54A0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UBJECT CONTENT</w:t>
            </w:r>
          </w:p>
          <w:p w14:paraId="69162D41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divided into</w:t>
            </w:r>
          </w:p>
          <w:p w14:paraId="12D2FA1F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face-to-face</w:t>
            </w:r>
          </w:p>
          <w:p w14:paraId="42D23321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nd</w:t>
            </w:r>
          </w:p>
          <w:p w14:paraId="150057DA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-learning classes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1C57" w14:textId="77777777" w:rsidR="003055E6" w:rsidRPr="003055E6" w:rsidRDefault="003055E6" w:rsidP="003055E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Content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delivered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in a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direct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form:</w:t>
            </w:r>
          </w:p>
          <w:p w14:paraId="13FBEA6F" w14:textId="68432D12" w:rsidR="003055E6" w:rsidRPr="003055E6" w:rsidRDefault="003055E6" w:rsidP="003055E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3055E6">
              <w:rPr>
                <w:rFonts w:ascii="Arial Narrow" w:hAnsi="Arial Narrow" w:cs="Arial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The essence and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importance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resources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in the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functioning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enterprise</w:t>
            </w:r>
            <w:proofErr w:type="spellEnd"/>
          </w:p>
          <w:p w14:paraId="425D59F9" w14:textId="45E77121" w:rsidR="003055E6" w:rsidRPr="003055E6" w:rsidRDefault="003055E6" w:rsidP="003055E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3055E6">
              <w:rPr>
                <w:rFonts w:ascii="Arial Narrow" w:hAnsi="Arial Narrow" w:cs="Arial"/>
                <w:sz w:val="20"/>
                <w:szCs w:val="20"/>
              </w:rPr>
              <w:t>2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Classification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enterprise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resources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human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material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financial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information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14:paraId="12518166" w14:textId="47668190" w:rsidR="003055E6" w:rsidRPr="003055E6" w:rsidRDefault="003055E6" w:rsidP="003055E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3055E6">
              <w:rPr>
                <w:rFonts w:ascii="Arial Narrow" w:hAnsi="Arial Narrow" w:cs="Arial"/>
                <w:sz w:val="20"/>
                <w:szCs w:val="20"/>
              </w:rPr>
              <w:t>3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Analysis of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enterprise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resources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based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on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case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studies</w:t>
            </w:r>
            <w:proofErr w:type="spellEnd"/>
          </w:p>
          <w:p w14:paraId="5BDDD4A9" w14:textId="78EEF9CF" w:rsidR="003055E6" w:rsidRPr="003055E6" w:rsidRDefault="003055E6" w:rsidP="003055E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3055E6">
              <w:rPr>
                <w:rFonts w:ascii="Arial Narrow" w:hAnsi="Arial Narrow" w:cs="Arial"/>
                <w:sz w:val="20"/>
                <w:szCs w:val="20"/>
              </w:rPr>
              <w:t>4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Human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resource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management in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practice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recruitment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motivation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employee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evaluation</w:t>
            </w:r>
            <w:proofErr w:type="spellEnd"/>
          </w:p>
          <w:p w14:paraId="6834307B" w14:textId="1413ECAA" w:rsidR="003055E6" w:rsidRPr="003055E6" w:rsidRDefault="003055E6" w:rsidP="003055E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5. Planning and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control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use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material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technical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resources</w:t>
            </w:r>
            <w:proofErr w:type="spellEnd"/>
          </w:p>
          <w:p w14:paraId="3534DDC3" w14:textId="346ABB42" w:rsidR="003055E6" w:rsidRPr="003055E6" w:rsidRDefault="003055E6" w:rsidP="003055E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6. Financial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resource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management –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budgeting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cost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analysis</w:t>
            </w:r>
            <w:proofErr w:type="spellEnd"/>
          </w:p>
          <w:p w14:paraId="482C5E14" w14:textId="21ACDD4A" w:rsidR="003055E6" w:rsidRPr="003055E6" w:rsidRDefault="003055E6" w:rsidP="003055E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7. </w:t>
            </w:r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Information and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knowledge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management in the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enterprise</w:t>
            </w:r>
            <w:proofErr w:type="spellEnd"/>
          </w:p>
          <w:p w14:paraId="6921EFBE" w14:textId="42326B05" w:rsidR="003055E6" w:rsidRPr="003055E6" w:rsidRDefault="003055E6" w:rsidP="003055E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8.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Identification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decision-making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problems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in the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enterprise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case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study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analysis</w:t>
            </w:r>
            <w:proofErr w:type="spellEnd"/>
          </w:p>
          <w:p w14:paraId="55F73AFE" w14:textId="4E45EF08" w:rsidR="003055E6" w:rsidRPr="003055E6" w:rsidRDefault="003055E6" w:rsidP="003055E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9.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Use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of engineering and management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tools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resource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management</w:t>
            </w:r>
          </w:p>
          <w:p w14:paraId="089EFC7E" w14:textId="7781A0ED" w:rsidR="003055E6" w:rsidRPr="003055E6" w:rsidRDefault="003055E6" w:rsidP="003055E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10. Development and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presentation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solutions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to management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problems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based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on a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case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study</w:t>
            </w:r>
            <w:proofErr w:type="spellEnd"/>
          </w:p>
          <w:p w14:paraId="4936F806" w14:textId="5649158F" w:rsidR="00BC7549" w:rsidRPr="00AA0536" w:rsidRDefault="003055E6" w:rsidP="003055E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Content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delivered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in the form of e-learning: not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applicable</w:t>
            </w:r>
            <w:proofErr w:type="spellEnd"/>
          </w:p>
        </w:tc>
      </w:tr>
      <w:tr w:rsidR="00BC7549" w:rsidRPr="008D49AE" w14:paraId="2AB9A94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7754" w14:textId="77777777" w:rsidR="00BC7549" w:rsidRPr="005A6A57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A6A57">
              <w:rPr>
                <w:rFonts w:ascii="Arial Narrow" w:hAnsi="Arial Narrow" w:cs="Arial"/>
                <w:b/>
                <w:sz w:val="20"/>
                <w:szCs w:val="20"/>
              </w:rPr>
              <w:t>OBLIGATORY LITERATURE</w:t>
            </w:r>
          </w:p>
          <w:p w14:paraId="47839780" w14:textId="77777777" w:rsidR="00BC7549" w:rsidRPr="005A6A57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8A46" w14:textId="54E0EC7B" w:rsidR="003055E6" w:rsidRPr="003055E6" w:rsidRDefault="003055E6" w:rsidP="003A4067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3A4067" w:rsidRPr="003A4067">
              <w:rPr>
                <w:rFonts w:ascii="Arial Narrow" w:hAnsi="Arial Narrow"/>
                <w:sz w:val="20"/>
                <w:szCs w:val="20"/>
                <w:lang w:val="en-US"/>
              </w:rPr>
              <w:t>Rutherford, D., Enterprise Resources: Planning and Management, Larsen &amp; Keller Education, 2019.</w:t>
            </w:r>
          </w:p>
          <w:p w14:paraId="309B5D9F" w14:textId="6F1831D4" w:rsidR="003055E6" w:rsidRPr="003055E6" w:rsidRDefault="003055E6" w:rsidP="003055E6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>Kol</w:t>
            </w:r>
            <w:proofErr w:type="spellEnd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 xml:space="preserve">, J. (2021). </w:t>
            </w:r>
            <w:proofErr w:type="spellStart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>Zachowania</w:t>
            </w:r>
            <w:proofErr w:type="spellEnd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>strategiczne</w:t>
            </w:r>
            <w:proofErr w:type="spellEnd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>przedsiębiorstw</w:t>
            </w:r>
            <w:proofErr w:type="spellEnd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>obszarze</w:t>
            </w:r>
            <w:proofErr w:type="spellEnd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>zarządzania</w:t>
            </w:r>
            <w:proofErr w:type="spellEnd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>zasobami</w:t>
            </w:r>
            <w:proofErr w:type="spellEnd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>ludzkimi</w:t>
            </w:r>
            <w:proofErr w:type="spellEnd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>warunkach</w:t>
            </w:r>
            <w:proofErr w:type="spellEnd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>niepewności</w:t>
            </w:r>
            <w:proofErr w:type="spellEnd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>. Academic Review of Business and Economics, 1, 17-30.</w:t>
            </w:r>
          </w:p>
          <w:p w14:paraId="1E57D601" w14:textId="42161EDF" w:rsidR="00BC7549" w:rsidRPr="008D49AE" w:rsidRDefault="003055E6" w:rsidP="003055E6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>Kołodziej</w:t>
            </w:r>
            <w:proofErr w:type="spellEnd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 xml:space="preserve">, A. (2019). </w:t>
            </w:r>
            <w:proofErr w:type="spellStart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>Różnice</w:t>
            </w:r>
            <w:proofErr w:type="spellEnd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>kulturowe</w:t>
            </w:r>
            <w:proofErr w:type="spellEnd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>zarządzaniu</w:t>
            </w:r>
            <w:proofErr w:type="spellEnd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>zasobami</w:t>
            </w:r>
            <w:proofErr w:type="spellEnd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>ludzkimi</w:t>
            </w:r>
            <w:proofErr w:type="spellEnd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>na</w:t>
            </w:r>
            <w:proofErr w:type="spellEnd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>przykładzie</w:t>
            </w:r>
            <w:proofErr w:type="spellEnd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>przedsiębiorstwa</w:t>
            </w:r>
            <w:proofErr w:type="spellEnd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>międzynarodowego</w:t>
            </w:r>
            <w:proofErr w:type="spellEnd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</w:tr>
      <w:tr w:rsidR="00BC7549" w:rsidRPr="004745B9" w14:paraId="65172A0B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A6A5" w14:textId="77777777" w:rsidR="00BC7549" w:rsidRPr="004E0CD6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0CD6">
              <w:rPr>
                <w:rFonts w:ascii="Arial Narrow" w:hAnsi="Arial Narrow" w:cs="Arial"/>
                <w:b/>
                <w:sz w:val="20"/>
                <w:szCs w:val="20"/>
              </w:rPr>
              <w:t>ADDITIONAL LITERATURE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3645" w14:textId="0C6E79F9" w:rsidR="003055E6" w:rsidRPr="003055E6" w:rsidRDefault="003055E6" w:rsidP="003055E6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122EBCA0" w14:textId="1ADC1C9E" w:rsidR="003055E6" w:rsidRPr="003055E6" w:rsidRDefault="003055E6" w:rsidP="003055E6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>Almajali</w:t>
            </w:r>
            <w:proofErr w:type="spellEnd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 xml:space="preserve">, D. A., Omar, F., </w:t>
            </w:r>
            <w:proofErr w:type="spellStart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>Alsokkar</w:t>
            </w:r>
            <w:proofErr w:type="spellEnd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 xml:space="preserve">, A., </w:t>
            </w:r>
            <w:proofErr w:type="spellStart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>Alsherideh</w:t>
            </w:r>
            <w:proofErr w:type="spellEnd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 xml:space="preserve">, A. A. S., </w:t>
            </w:r>
            <w:proofErr w:type="spellStart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>Masa’Deh</w:t>
            </w:r>
            <w:proofErr w:type="spellEnd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 xml:space="preserve">, R. E., &amp; </w:t>
            </w:r>
            <w:proofErr w:type="spellStart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>Dahalin</w:t>
            </w:r>
            <w:proofErr w:type="spellEnd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 xml:space="preserve">, Z. (2022). Enterprise resource planning success in Jordan from the perspective of IT-Business strategic alignment. Cogent Social Sciences, 8(1), 2062095. · </w:t>
            </w:r>
          </w:p>
          <w:p w14:paraId="4125E035" w14:textId="5AAFED33" w:rsidR="00BC7549" w:rsidRPr="004E0CD6" w:rsidRDefault="003055E6" w:rsidP="003055E6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>Kirmizi</w:t>
            </w:r>
            <w:proofErr w:type="spellEnd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 xml:space="preserve">, M., &amp; </w:t>
            </w:r>
            <w:proofErr w:type="spellStart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>Kocaoglu</w:t>
            </w:r>
            <w:proofErr w:type="spellEnd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 xml:space="preserve">, B. (2022). The influencing factors of enterprise resource planning (ERP) readiness stage on enterprise resource planning project success: a project manager’s perspective. </w:t>
            </w:r>
            <w:proofErr w:type="spellStart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>Kybernetes</w:t>
            </w:r>
            <w:proofErr w:type="spellEnd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>, 51(3), 1089-1113.</w:t>
            </w:r>
          </w:p>
        </w:tc>
      </w:tr>
      <w:tr w:rsidR="006B5A76" w:rsidRPr="004745B9" w14:paraId="5FE7703B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CB34" w14:textId="77777777" w:rsidR="006B5A76" w:rsidRPr="004E0CD6" w:rsidRDefault="006B5A76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5A76">
              <w:rPr>
                <w:rFonts w:ascii="Arial Narrow" w:hAnsi="Arial Narrow" w:cs="Arial"/>
                <w:b/>
                <w:sz w:val="20"/>
                <w:szCs w:val="20"/>
              </w:rPr>
              <w:t xml:space="preserve">SCIENTIFIC PUBLICATIONS OF PERSONS TEACHING CLASSES RELATED TO </w:t>
            </w:r>
            <w:r w:rsidRPr="006B5A76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THE TOPICS OF THE MODULE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D0A9" w14:textId="77777777" w:rsidR="003055E6" w:rsidRPr="003055E6" w:rsidRDefault="003055E6" w:rsidP="003055E6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Vasylieva</w:t>
            </w:r>
            <w:proofErr w:type="spellEnd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 xml:space="preserve">, T. A., </w:t>
            </w:r>
            <w:proofErr w:type="spellStart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>Bilan</w:t>
            </w:r>
            <w:proofErr w:type="spellEnd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 xml:space="preserve">, S., </w:t>
            </w:r>
            <w:proofErr w:type="spellStart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>Bahmet</w:t>
            </w:r>
            <w:proofErr w:type="spellEnd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>, K. V., &amp; Seliga, R. (2020). Institutional development gap in the social sector: Cross-country analysis.</w:t>
            </w:r>
          </w:p>
          <w:p w14:paraId="66E4503F" w14:textId="46DAB238" w:rsidR="006B5A76" w:rsidRPr="004E0CD6" w:rsidRDefault="003055E6" w:rsidP="003055E6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 xml:space="preserve">Sułkowski, Ł., Seliga, R., </w:t>
            </w:r>
            <w:proofErr w:type="spellStart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>Buła</w:t>
            </w:r>
            <w:proofErr w:type="spellEnd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 xml:space="preserve">, P., &amp; </w:t>
            </w:r>
            <w:proofErr w:type="spellStart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>Kolasińska-Morawska</w:t>
            </w:r>
            <w:proofErr w:type="spellEnd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 xml:space="preserve">, K. (2020). Professionalization of university management in Poland. </w:t>
            </w:r>
            <w:proofErr w:type="spellStart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>Administraţie</w:t>
            </w:r>
            <w:proofErr w:type="spellEnd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>şi</w:t>
            </w:r>
            <w:proofErr w:type="spellEnd"/>
            <w:r w:rsidRPr="003055E6">
              <w:rPr>
                <w:rFonts w:ascii="Arial Narrow" w:hAnsi="Arial Narrow"/>
                <w:sz w:val="20"/>
                <w:szCs w:val="20"/>
                <w:lang w:val="en-US"/>
              </w:rPr>
              <w:t xml:space="preserve"> management public, (35).</w:t>
            </w:r>
          </w:p>
        </w:tc>
      </w:tr>
      <w:tr w:rsidR="00BC7549" w:rsidRPr="007853E6" w14:paraId="5A0770B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E20" w14:textId="77777777" w:rsidR="00BC7549" w:rsidRPr="00AD1371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TEACHING METHODS</w:t>
            </w:r>
          </w:p>
          <w:p w14:paraId="642CD188" w14:textId="77777777" w:rsidR="00BC7549" w:rsidRPr="00AD1371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(divided into</w:t>
            </w:r>
          </w:p>
          <w:p w14:paraId="266F3B6E" w14:textId="77777777" w:rsidR="00BC7549" w:rsidRPr="00AD1371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face-to-face</w:t>
            </w:r>
          </w:p>
          <w:p w14:paraId="1447A974" w14:textId="77777777" w:rsidR="00BC7549" w:rsidRPr="00AD1371" w:rsidRDefault="00BC7549" w:rsidP="004311C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and e-learning classes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F781" w14:textId="77777777" w:rsidR="003055E6" w:rsidRDefault="003055E6" w:rsidP="003055E6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In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direct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form:</w:t>
            </w:r>
          </w:p>
          <w:p w14:paraId="392671D7" w14:textId="09B7C84D" w:rsidR="003055E6" w:rsidRPr="003055E6" w:rsidRDefault="003055E6" w:rsidP="003055E6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Lecture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discussions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with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students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case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studies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12EA0DF0" w14:textId="77777777" w:rsidR="003055E6" w:rsidRPr="003055E6" w:rsidRDefault="003055E6" w:rsidP="003055E6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Classes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will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be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based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on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lectures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with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practical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examples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discussed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with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students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during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classes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7E9D9F0D" w14:textId="382578F2" w:rsidR="00BC7549" w:rsidRPr="003055E6" w:rsidRDefault="003055E6" w:rsidP="003055E6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055E6">
              <w:rPr>
                <w:rFonts w:ascii="Arial Narrow" w:hAnsi="Arial Narrow" w:cs="Arial"/>
                <w:sz w:val="20"/>
                <w:szCs w:val="20"/>
              </w:rPr>
              <w:t xml:space="preserve">In e-learning form: not </w:t>
            </w:r>
            <w:proofErr w:type="spellStart"/>
            <w:r w:rsidRPr="003055E6">
              <w:rPr>
                <w:rFonts w:ascii="Arial Narrow" w:hAnsi="Arial Narrow" w:cs="Arial"/>
                <w:sz w:val="20"/>
                <w:szCs w:val="20"/>
              </w:rPr>
              <w:t>applicable</w:t>
            </w:r>
            <w:proofErr w:type="spellEnd"/>
            <w:r w:rsidRPr="003055E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BC7549" w:rsidRPr="00DC666F" w14:paraId="6EDC4DF0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E198" w14:textId="77777777" w:rsidR="00BC7549" w:rsidRPr="00DC666F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666F">
              <w:rPr>
                <w:rFonts w:ascii="Arial Narrow" w:hAnsi="Arial Narrow" w:cs="Arial"/>
                <w:b/>
                <w:sz w:val="20"/>
                <w:szCs w:val="20"/>
              </w:rPr>
              <w:t>LEARNING AIDS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6360" w14:textId="1BFA494C" w:rsidR="00BC7549" w:rsidRPr="00DC666F" w:rsidRDefault="003055E6" w:rsidP="004311CC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055E6">
              <w:rPr>
                <w:rFonts w:ascii="Arial Narrow" w:hAnsi="Arial Narrow" w:cs="Arial"/>
                <w:sz w:val="20"/>
                <w:szCs w:val="20"/>
                <w:lang w:val="en-US"/>
              </w:rPr>
              <w:t>Multimedia presentation, flipchart, overhead projector, transparencies for projector</w:t>
            </w:r>
          </w:p>
        </w:tc>
      </w:tr>
      <w:tr w:rsidR="00BC7549" w:rsidRPr="00BD265B" w14:paraId="4E63B2A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D7E4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PROJECT</w:t>
            </w:r>
          </w:p>
          <w:p w14:paraId="5FB5084A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if implemented</w:t>
            </w:r>
          </w:p>
          <w:p w14:paraId="3F0BDD25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s part of the course module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B9D6" w14:textId="77777777" w:rsidR="001F6D76" w:rsidRPr="001F6D76" w:rsidRDefault="001F6D76" w:rsidP="001F6D76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 w:rsidRPr="001F6D76">
              <w:rPr>
                <w:rFonts w:ascii="Arial Narrow" w:hAnsi="Arial Narrow" w:cs="Arial"/>
                <w:sz w:val="20"/>
                <w:szCs w:val="20"/>
                <w:lang w:val="sv-SE"/>
              </w:rPr>
              <w:t>Objective: Ability to develop a ZPC management by objectives system for a selected company (manufacturing, commercial, service) operating on the market.</w:t>
            </w:r>
          </w:p>
          <w:p w14:paraId="452F9B40" w14:textId="6BD936AF" w:rsidR="00BC7549" w:rsidRPr="00BD265B" w:rsidRDefault="001F6D76" w:rsidP="001F6D76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 w:rsidRPr="001F6D76">
              <w:rPr>
                <w:rFonts w:ascii="Arial Narrow" w:hAnsi="Arial Narrow" w:cs="Arial"/>
                <w:sz w:val="20"/>
                <w:szCs w:val="20"/>
                <w:lang w:val="sv-SE"/>
              </w:rPr>
              <w:t>Topics: Human resource management - ZPC</w:t>
            </w:r>
          </w:p>
        </w:tc>
      </w:tr>
      <w:tr w:rsidR="00BC7549" w:rsidRPr="00BD265B" w14:paraId="64CADFC1" w14:textId="77777777" w:rsidTr="00BC7549">
        <w:trPr>
          <w:trHeight w:val="240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7B2D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</w:rPr>
              <w:t xml:space="preserve">METHOD OF PASSING 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137D" w14:textId="77777777" w:rsidR="001F6D76" w:rsidRPr="001F6D76" w:rsidRDefault="001F6D76" w:rsidP="001F6D76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1F6D76">
              <w:rPr>
                <w:rFonts w:ascii="Arial Narrow" w:hAnsi="Arial Narrow" w:cs="Arial"/>
                <w:sz w:val="20"/>
                <w:szCs w:val="20"/>
              </w:rPr>
              <w:t>Lecture</w:t>
            </w:r>
            <w:proofErr w:type="spellEnd"/>
            <w:r w:rsidRPr="001F6D76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proofErr w:type="spellStart"/>
            <w:r w:rsidRPr="001F6D76">
              <w:rPr>
                <w:rFonts w:ascii="Arial Narrow" w:hAnsi="Arial Narrow" w:cs="Arial"/>
                <w:sz w:val="20"/>
                <w:szCs w:val="20"/>
              </w:rPr>
              <w:t>examination</w:t>
            </w:r>
            <w:proofErr w:type="spellEnd"/>
          </w:p>
          <w:p w14:paraId="2FE44F81" w14:textId="21F7A34A" w:rsidR="00BC7549" w:rsidRPr="00BD265B" w:rsidRDefault="001F6D76" w:rsidP="001F6D76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1F6D76">
              <w:rPr>
                <w:rFonts w:ascii="Arial Narrow" w:hAnsi="Arial Narrow" w:cs="Arial"/>
                <w:sz w:val="20"/>
                <w:szCs w:val="20"/>
              </w:rPr>
              <w:t xml:space="preserve">Project: pass with a </w:t>
            </w:r>
            <w:proofErr w:type="spellStart"/>
            <w:r w:rsidRPr="001F6D76">
              <w:rPr>
                <w:rFonts w:ascii="Arial Narrow" w:hAnsi="Arial Narrow" w:cs="Arial"/>
                <w:sz w:val="20"/>
                <w:szCs w:val="20"/>
              </w:rPr>
              <w:t>grade</w:t>
            </w:r>
            <w:proofErr w:type="spellEnd"/>
          </w:p>
        </w:tc>
      </w:tr>
      <w:tr w:rsidR="00BC7549" w:rsidRPr="00BD265B" w14:paraId="70141ED7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CB6D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ORM AND CONDITIONS OF PASSING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2683" w14:textId="77777777" w:rsidR="001F6D76" w:rsidRPr="001F6D76" w:rsidRDefault="001F6D76" w:rsidP="001F6D76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1F6D76">
              <w:rPr>
                <w:rFonts w:ascii="Arial Narrow" w:hAnsi="Arial Narrow" w:cs="Arial"/>
                <w:sz w:val="20"/>
                <w:szCs w:val="20"/>
              </w:rPr>
              <w:t>Completion</w:t>
            </w:r>
            <w:proofErr w:type="spellEnd"/>
            <w:r w:rsidRPr="001F6D76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1F6D76">
              <w:rPr>
                <w:rFonts w:ascii="Arial Narrow" w:hAnsi="Arial Narrow" w:cs="Arial"/>
                <w:sz w:val="20"/>
                <w:szCs w:val="20"/>
              </w:rPr>
              <w:t>project</w:t>
            </w:r>
            <w:proofErr w:type="spellEnd"/>
            <w:r w:rsidRPr="001F6D76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1F6D76">
              <w:rPr>
                <w:rFonts w:ascii="Arial Narrow" w:hAnsi="Arial Narrow" w:cs="Arial"/>
                <w:sz w:val="20"/>
                <w:szCs w:val="20"/>
              </w:rPr>
              <w:t>its</w:t>
            </w:r>
            <w:proofErr w:type="spellEnd"/>
            <w:r w:rsidRPr="001F6D7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F6D76">
              <w:rPr>
                <w:rFonts w:ascii="Arial Narrow" w:hAnsi="Arial Narrow" w:cs="Arial"/>
                <w:sz w:val="20"/>
                <w:szCs w:val="20"/>
              </w:rPr>
              <w:t>presentation</w:t>
            </w:r>
            <w:proofErr w:type="spellEnd"/>
            <w:r w:rsidRPr="001F6D7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77E6E60B" w14:textId="10315B24" w:rsidR="00BC7549" w:rsidRPr="00BD265B" w:rsidRDefault="001F6D76" w:rsidP="001F6D76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1F6D76">
              <w:rPr>
                <w:rFonts w:ascii="Arial Narrow" w:hAnsi="Arial Narrow" w:cs="Arial"/>
                <w:sz w:val="20"/>
                <w:szCs w:val="20"/>
              </w:rPr>
              <w:t xml:space="preserve">In order to </w:t>
            </w:r>
            <w:proofErr w:type="spellStart"/>
            <w:r w:rsidRPr="001F6D76">
              <w:rPr>
                <w:rFonts w:ascii="Arial Narrow" w:hAnsi="Arial Narrow" w:cs="Arial"/>
                <w:sz w:val="20"/>
                <w:szCs w:val="20"/>
              </w:rPr>
              <w:t>obtain</w:t>
            </w:r>
            <w:proofErr w:type="spellEnd"/>
            <w:r w:rsidRPr="001F6D76">
              <w:rPr>
                <w:rFonts w:ascii="Arial Narrow" w:hAnsi="Arial Narrow" w:cs="Arial"/>
                <w:sz w:val="20"/>
                <w:szCs w:val="20"/>
              </w:rPr>
              <w:t xml:space="preserve"> a pass, </w:t>
            </w:r>
            <w:proofErr w:type="spellStart"/>
            <w:r w:rsidRPr="001F6D76">
              <w:rPr>
                <w:rFonts w:ascii="Arial Narrow" w:hAnsi="Arial Narrow" w:cs="Arial"/>
                <w:sz w:val="20"/>
                <w:szCs w:val="20"/>
              </w:rPr>
              <w:t>students</w:t>
            </w:r>
            <w:proofErr w:type="spellEnd"/>
            <w:r w:rsidRPr="001F6D7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F6D76">
              <w:rPr>
                <w:rFonts w:ascii="Arial Narrow" w:hAnsi="Arial Narrow" w:cs="Arial"/>
                <w:sz w:val="20"/>
                <w:szCs w:val="20"/>
              </w:rPr>
              <w:t>must</w:t>
            </w:r>
            <w:proofErr w:type="spellEnd"/>
            <w:r w:rsidRPr="001F6D7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F6D76">
              <w:rPr>
                <w:rFonts w:ascii="Arial Narrow" w:hAnsi="Arial Narrow" w:cs="Arial"/>
                <w:sz w:val="20"/>
                <w:szCs w:val="20"/>
              </w:rPr>
              <w:t>receive</w:t>
            </w:r>
            <w:proofErr w:type="spellEnd"/>
            <w:r w:rsidRPr="001F6D76">
              <w:rPr>
                <w:rFonts w:ascii="Arial Narrow" w:hAnsi="Arial Narrow" w:cs="Arial"/>
                <w:sz w:val="20"/>
                <w:szCs w:val="20"/>
              </w:rPr>
              <w:t xml:space="preserve"> a </w:t>
            </w:r>
            <w:proofErr w:type="spellStart"/>
            <w:r w:rsidRPr="001F6D76">
              <w:rPr>
                <w:rFonts w:ascii="Arial Narrow" w:hAnsi="Arial Narrow" w:cs="Arial"/>
                <w:sz w:val="20"/>
                <w:szCs w:val="20"/>
              </w:rPr>
              <w:t>positive</w:t>
            </w:r>
            <w:proofErr w:type="spellEnd"/>
            <w:r w:rsidRPr="001F6D7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F6D76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1F6D76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1F6D76">
              <w:rPr>
                <w:rFonts w:ascii="Arial Narrow" w:hAnsi="Arial Narrow" w:cs="Arial"/>
                <w:sz w:val="20"/>
                <w:szCs w:val="20"/>
              </w:rPr>
              <w:t>all</w:t>
            </w:r>
            <w:proofErr w:type="spellEnd"/>
            <w:r w:rsidRPr="001F6D7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F6D76">
              <w:rPr>
                <w:rFonts w:ascii="Arial Narrow" w:hAnsi="Arial Narrow" w:cs="Arial"/>
                <w:sz w:val="20"/>
                <w:szCs w:val="20"/>
              </w:rPr>
              <w:t>forms</w:t>
            </w:r>
            <w:proofErr w:type="spellEnd"/>
            <w:r w:rsidRPr="001F6D76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1F6D76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1F6D7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F6D76">
              <w:rPr>
                <w:rFonts w:ascii="Arial Narrow" w:hAnsi="Arial Narrow" w:cs="Arial"/>
                <w:sz w:val="20"/>
                <w:szCs w:val="20"/>
              </w:rPr>
              <w:t>provided</w:t>
            </w:r>
            <w:proofErr w:type="spellEnd"/>
            <w:r w:rsidRPr="001F6D76">
              <w:rPr>
                <w:rFonts w:ascii="Arial Narrow" w:hAnsi="Arial Narrow" w:cs="Arial"/>
                <w:sz w:val="20"/>
                <w:szCs w:val="20"/>
              </w:rPr>
              <w:t xml:space="preserve"> for in the </w:t>
            </w:r>
            <w:proofErr w:type="spellStart"/>
            <w:r w:rsidRPr="001F6D76">
              <w:rPr>
                <w:rFonts w:ascii="Arial Narrow" w:hAnsi="Arial Narrow" w:cs="Arial"/>
                <w:sz w:val="20"/>
                <w:szCs w:val="20"/>
              </w:rPr>
              <w:t>course</w:t>
            </w:r>
            <w:proofErr w:type="spellEnd"/>
            <w:r w:rsidRPr="001F6D7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F6D76">
              <w:rPr>
                <w:rFonts w:ascii="Arial Narrow" w:hAnsi="Arial Narrow" w:cs="Arial"/>
                <w:sz w:val="20"/>
                <w:szCs w:val="20"/>
              </w:rPr>
              <w:t>programme</w:t>
            </w:r>
            <w:proofErr w:type="spellEnd"/>
            <w:r w:rsidRPr="001F6D76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1F6D76">
              <w:rPr>
                <w:rFonts w:ascii="Arial Narrow" w:hAnsi="Arial Narrow" w:cs="Arial"/>
                <w:sz w:val="20"/>
                <w:szCs w:val="20"/>
              </w:rPr>
              <w:t>taking</w:t>
            </w:r>
            <w:proofErr w:type="spellEnd"/>
            <w:r w:rsidRPr="001F6D7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F6D76">
              <w:rPr>
                <w:rFonts w:ascii="Arial Narrow" w:hAnsi="Arial Narrow" w:cs="Arial"/>
                <w:sz w:val="20"/>
                <w:szCs w:val="20"/>
              </w:rPr>
              <w:t>into</w:t>
            </w:r>
            <w:proofErr w:type="spellEnd"/>
            <w:r w:rsidRPr="001F6D7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F6D76">
              <w:rPr>
                <w:rFonts w:ascii="Arial Narrow" w:hAnsi="Arial Narrow" w:cs="Arial"/>
                <w:sz w:val="20"/>
                <w:szCs w:val="20"/>
              </w:rPr>
              <w:t>account</w:t>
            </w:r>
            <w:proofErr w:type="spellEnd"/>
            <w:r w:rsidRPr="001F6D76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1F6D76">
              <w:rPr>
                <w:rFonts w:ascii="Arial Narrow" w:hAnsi="Arial Narrow" w:cs="Arial"/>
                <w:sz w:val="20"/>
                <w:szCs w:val="20"/>
              </w:rPr>
              <w:t>quantitative</w:t>
            </w:r>
            <w:proofErr w:type="spellEnd"/>
            <w:r w:rsidRPr="001F6D7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F6D76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1F6D7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F6D76">
              <w:rPr>
                <w:rFonts w:ascii="Arial Narrow" w:hAnsi="Arial Narrow" w:cs="Arial"/>
                <w:sz w:val="20"/>
                <w:szCs w:val="20"/>
              </w:rPr>
              <w:t>criteria</w:t>
            </w:r>
            <w:proofErr w:type="spellEnd"/>
            <w:r w:rsidRPr="001F6D7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F6D76">
              <w:rPr>
                <w:rFonts w:ascii="Arial Narrow" w:hAnsi="Arial Narrow" w:cs="Arial"/>
                <w:sz w:val="20"/>
                <w:szCs w:val="20"/>
              </w:rPr>
              <w:t>specified</w:t>
            </w:r>
            <w:proofErr w:type="spellEnd"/>
            <w:r w:rsidRPr="001F6D76">
              <w:rPr>
                <w:rFonts w:ascii="Arial Narrow" w:hAnsi="Arial Narrow" w:cs="Arial"/>
                <w:sz w:val="20"/>
                <w:szCs w:val="20"/>
              </w:rPr>
              <w:t xml:space="preserve"> in the Framework System for Student </w:t>
            </w:r>
            <w:proofErr w:type="spellStart"/>
            <w:r w:rsidRPr="001F6D76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1F6D7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F6D76">
              <w:rPr>
                <w:rFonts w:ascii="Arial Narrow" w:hAnsi="Arial Narrow" w:cs="Arial"/>
                <w:sz w:val="20"/>
                <w:szCs w:val="20"/>
              </w:rPr>
              <w:t>at</w:t>
            </w:r>
            <w:proofErr w:type="spellEnd"/>
            <w:r w:rsidRPr="001F6D76">
              <w:rPr>
                <w:rFonts w:ascii="Arial Narrow" w:hAnsi="Arial Narrow" w:cs="Arial"/>
                <w:sz w:val="20"/>
                <w:szCs w:val="20"/>
              </w:rPr>
              <w:t xml:space="preserve"> the WSB </w:t>
            </w:r>
            <w:r>
              <w:rPr>
                <w:rFonts w:ascii="Arial Narrow" w:hAnsi="Arial Narrow" w:cs="Arial"/>
                <w:sz w:val="20"/>
                <w:szCs w:val="20"/>
              </w:rPr>
              <w:t>University.</w:t>
            </w:r>
          </w:p>
        </w:tc>
      </w:tr>
    </w:tbl>
    <w:p w14:paraId="4EF01F35" w14:textId="77777777" w:rsidR="00BC7549" w:rsidRDefault="00BC7549" w:rsidP="00BC7549">
      <w:pPr>
        <w:pStyle w:val="Stopka"/>
        <w:rPr>
          <w:lang w:val="en-US"/>
        </w:rPr>
      </w:pPr>
      <w:r w:rsidRPr="00B25246">
        <w:rPr>
          <w:lang w:val="en-US"/>
        </w:rPr>
        <w:t xml:space="preserve">* </w:t>
      </w:r>
      <w:r>
        <w:rPr>
          <w:lang w:val="en-US"/>
        </w:rPr>
        <w:t>lecture</w:t>
      </w:r>
      <w:r w:rsidRPr="00B25246">
        <w:rPr>
          <w:lang w:val="en-US"/>
        </w:rPr>
        <w:t xml:space="preserve">-lecture, </w:t>
      </w:r>
      <w:r>
        <w:rPr>
          <w:lang w:val="en-US"/>
        </w:rPr>
        <w:t>exercises</w:t>
      </w:r>
      <w:r w:rsidRPr="00B25246">
        <w:rPr>
          <w:lang w:val="en-US"/>
        </w:rPr>
        <w:t xml:space="preserve">- exercises, lab- laboratory, </w:t>
      </w:r>
      <w:proofErr w:type="spellStart"/>
      <w:r w:rsidRPr="00B25246">
        <w:rPr>
          <w:lang w:val="en-US"/>
        </w:rPr>
        <w:t>pr</w:t>
      </w:r>
      <w:proofErr w:type="spellEnd"/>
      <w:r w:rsidRPr="00B25246">
        <w:rPr>
          <w:lang w:val="en-US"/>
        </w:rPr>
        <w:t>- project, e- e-learning</w:t>
      </w:r>
      <w:r>
        <w:rPr>
          <w:lang w:val="en-US"/>
        </w:rPr>
        <w:t>.</w:t>
      </w:r>
    </w:p>
    <w:p w14:paraId="6CEA0CE4" w14:textId="77777777" w:rsidR="00BC7549" w:rsidRPr="00AD1BBB" w:rsidRDefault="00BC7549" w:rsidP="00BC7549">
      <w:pPr>
        <w:pStyle w:val="Stopka"/>
      </w:pPr>
    </w:p>
    <w:p w14:paraId="69FD8275" w14:textId="77777777" w:rsidR="00276D78" w:rsidRDefault="00276D78"/>
    <w:sectPr w:rsidR="00276D78" w:rsidSect="0049267B">
      <w:pgSz w:w="11907" w:h="16839" w:code="9"/>
      <w:pgMar w:top="136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49"/>
    <w:rsid w:val="001E151A"/>
    <w:rsid w:val="001F6D76"/>
    <w:rsid w:val="00276D78"/>
    <w:rsid w:val="002B233B"/>
    <w:rsid w:val="003055E6"/>
    <w:rsid w:val="003A4067"/>
    <w:rsid w:val="003B6999"/>
    <w:rsid w:val="005F124D"/>
    <w:rsid w:val="006B5A76"/>
    <w:rsid w:val="007D751D"/>
    <w:rsid w:val="0095196D"/>
    <w:rsid w:val="0095594D"/>
    <w:rsid w:val="009A2E40"/>
    <w:rsid w:val="00AE2E2C"/>
    <w:rsid w:val="00BB53CF"/>
    <w:rsid w:val="00BC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D62B"/>
  <w15:chartTrackingRefBased/>
  <w15:docId w15:val="{48161518-7A8C-4D7A-BAA3-85944DEE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754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7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549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54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46BCECC23FE944BF6D0F35714CFD14" ma:contentTypeVersion="10" ma:contentTypeDescription="Utwórz nowy dokument." ma:contentTypeScope="" ma:versionID="9e2183ed799c6b686890b10d3e7f4042">
  <xsd:schema xmlns:xsd="http://www.w3.org/2001/XMLSchema" xmlns:xs="http://www.w3.org/2001/XMLSchema" xmlns:p="http://schemas.microsoft.com/office/2006/metadata/properties" xmlns:ns3="1cb1aa24-5898-4171-ad68-fa1adeb243de" targetNamespace="http://schemas.microsoft.com/office/2006/metadata/properties" ma:root="true" ma:fieldsID="3d4f7df25c94586ed6dad092e2b781e7" ns3:_="">
    <xsd:import namespace="1cb1aa24-5898-4171-ad68-fa1adeb243d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1aa24-5898-4171-ad68-fa1adeb243d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b1aa24-5898-4171-ad68-fa1adeb243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AE4E-762E-4EA0-9C12-080DB2B80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1aa24-5898-4171-ad68-fa1adeb24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8C2B6E-DAA1-44E4-A5FD-0C67B4799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12F069-B1EB-4EB5-B297-ADA01EACB19C}">
  <ds:schemaRefs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1cb1aa24-5898-4171-ad68-fa1adeb243d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C4F2FDC-3093-4AFC-8450-123919ED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86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byrowska</dc:creator>
  <cp:keywords/>
  <dc:description/>
  <cp:lastModifiedBy>Jagoda Guzik-Bijak</cp:lastModifiedBy>
  <cp:revision>7</cp:revision>
  <cp:lastPrinted>2026-01-25T17:36:00Z</cp:lastPrinted>
  <dcterms:created xsi:type="dcterms:W3CDTF">2026-01-20T08:21:00Z</dcterms:created>
  <dcterms:modified xsi:type="dcterms:W3CDTF">2026-02-2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6BCECC23FE944BF6D0F35714CFD14</vt:lpwstr>
  </property>
</Properties>
</file>